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36" w:rsidRDefault="00935F36" w:rsidP="00935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5F36" w:rsidRPr="001A2B26" w:rsidRDefault="00935F36" w:rsidP="00935F36">
      <w:pPr>
        <w:spacing w:after="0"/>
        <w:jc w:val="both"/>
        <w:rPr>
          <w:color w:val="FF0000"/>
          <w:sz w:val="20"/>
          <w:szCs w:val="20"/>
          <w:lang w:val="uk-UA"/>
        </w:rPr>
      </w:pP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1"/>
      </w:tblGrid>
      <w:tr w:rsidR="00757F78" w:rsidRPr="00757F78" w:rsidTr="00EB0B28">
        <w:tc>
          <w:tcPr>
            <w:tcW w:w="3831" w:type="dxa"/>
          </w:tcPr>
          <w:p w:rsidR="00E638F2" w:rsidRPr="00757F78" w:rsidRDefault="00E638F2" w:rsidP="00EB0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38F2" w:rsidRPr="00757F78" w:rsidRDefault="00E638F2" w:rsidP="00EB0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57F78" w:rsidRDefault="00757F78" w:rsidP="00E63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78" w:rsidRDefault="00757F78" w:rsidP="00E63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F2" w:rsidRPr="009061CE" w:rsidRDefault="00E638F2" w:rsidP="00E63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організованої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розвивально-виховної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зайнятості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КЗ «ДНЗ № 377» </w:t>
      </w:r>
      <w:bookmarkStart w:id="0" w:name="_GoBack"/>
      <w:bookmarkEnd w:id="0"/>
    </w:p>
    <w:p w:rsidR="00E638F2" w:rsidRDefault="00E638F2" w:rsidP="00E63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06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ю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програмою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двох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до семи 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років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061CE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Pr="009061CE">
        <w:rPr>
          <w:rFonts w:ascii="Times New Roman" w:hAnsi="Times New Roman" w:cs="Times New Roman"/>
          <w:b/>
          <w:sz w:val="28"/>
          <w:szCs w:val="28"/>
        </w:rPr>
        <w:t>»</w:t>
      </w:r>
    </w:p>
    <w:p w:rsidR="00757F78" w:rsidRPr="009061CE" w:rsidRDefault="00757F78" w:rsidP="00E63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8F2" w:rsidRPr="001A2B26" w:rsidRDefault="00E638F2" w:rsidP="00E638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3"/>
        <w:tblW w:w="16292" w:type="dxa"/>
        <w:tblInd w:w="-743" w:type="dxa"/>
        <w:tblLayout w:type="fixed"/>
        <w:tblLook w:val="04A0"/>
      </w:tblPr>
      <w:tblGrid>
        <w:gridCol w:w="843"/>
        <w:gridCol w:w="281"/>
        <w:gridCol w:w="421"/>
        <w:gridCol w:w="281"/>
        <w:gridCol w:w="2247"/>
        <w:gridCol w:w="140"/>
        <w:gridCol w:w="562"/>
        <w:gridCol w:w="2388"/>
        <w:gridCol w:w="702"/>
        <w:gridCol w:w="2106"/>
        <w:gridCol w:w="175"/>
        <w:gridCol w:w="527"/>
        <w:gridCol w:w="142"/>
        <w:gridCol w:w="2281"/>
        <w:gridCol w:w="668"/>
        <w:gridCol w:w="2528"/>
      </w:tblGrid>
      <w:tr w:rsidR="001A2B26" w:rsidRPr="001A2B26" w:rsidTr="00757F78">
        <w:trPr>
          <w:trHeight w:val="528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3089" w:type="dxa"/>
            <w:gridSpan w:val="4"/>
            <w:tcBorders>
              <w:top w:val="single" w:sz="4" w:space="0" w:color="auto"/>
            </w:tcBorders>
          </w:tcPr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  <w:proofErr w:type="spellEnd"/>
          </w:p>
        </w:tc>
        <w:tc>
          <w:tcPr>
            <w:tcW w:w="2950" w:type="dxa"/>
            <w:gridSpan w:val="2"/>
            <w:tcBorders>
              <w:top w:val="single" w:sz="4" w:space="0" w:color="auto"/>
            </w:tcBorders>
          </w:tcPr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</w:tcPr>
          <w:p w:rsidR="00E638F2" w:rsidRPr="009061CE" w:rsidRDefault="00E638F2" w:rsidP="00EB0B28">
            <w:pPr>
              <w:ind w:left="-57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</w:tcBorders>
          </w:tcPr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31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38F2" w:rsidRPr="009061CE" w:rsidRDefault="00E638F2" w:rsidP="00EB0B28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61CE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r w:rsidRPr="009061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1A2B26" w:rsidRPr="001A2B26" w:rsidTr="00DB3D06">
        <w:trPr>
          <w:trHeight w:val="1519"/>
        </w:trPr>
        <w:tc>
          <w:tcPr>
            <w:tcW w:w="1124" w:type="dxa"/>
            <w:gridSpan w:val="2"/>
            <w:vMerge w:val="restart"/>
            <w:tcBorders>
              <w:left w:val="single" w:sz="4" w:space="0" w:color="auto"/>
            </w:tcBorders>
          </w:tcPr>
          <w:p w:rsidR="00EB0B28" w:rsidRPr="009061CE" w:rsidRDefault="00EB0B28" w:rsidP="00E638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№ 1</w:t>
            </w:r>
          </w:p>
          <w:p w:rsidR="00EB0B28" w:rsidRPr="009061CE" w:rsidRDefault="00EB0B28" w:rsidP="00E638F2">
            <w:pPr>
              <w:ind w:right="-654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 xml:space="preserve">(3 </w:t>
            </w:r>
            <w:proofErr w:type="spellStart"/>
            <w:r w:rsidRPr="009061CE">
              <w:rPr>
                <w:rFonts w:ascii="Times New Roman" w:hAnsi="Times New Roman" w:cs="Times New Roman"/>
                <w:b/>
                <w:lang w:val="uk-UA"/>
              </w:rPr>
              <w:t>р.ж</w:t>
            </w:r>
            <w:proofErr w:type="spellEnd"/>
            <w:r w:rsidRPr="009061CE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702" w:type="dxa"/>
            <w:gridSpan w:val="2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387" w:type="dxa"/>
            <w:gridSpan w:val="2"/>
          </w:tcPr>
          <w:p w:rsidR="00EB0B28" w:rsidRPr="009061CE" w:rsidRDefault="00EB0B28" w:rsidP="00EB6ED5">
            <w:pPr>
              <w:tabs>
                <w:tab w:val="left" w:pos="1257"/>
                <w:tab w:val="left" w:pos="1965"/>
              </w:tabs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 xml:space="preserve">1.Худ.-продуктивна діяльність (музична) </w:t>
            </w:r>
          </w:p>
          <w:p w:rsidR="00EB0B28" w:rsidRPr="009061CE" w:rsidRDefault="00EB0B28" w:rsidP="00EB6ED5">
            <w:pPr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Сенсорний розвиток</w:t>
            </w:r>
          </w:p>
          <w:p w:rsidR="00EB0B28" w:rsidRPr="009061CE" w:rsidRDefault="00EB0B28" w:rsidP="00EB6ED5">
            <w:pPr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2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388" w:type="dxa"/>
          </w:tcPr>
          <w:p w:rsidR="00EB0B28" w:rsidRPr="009061CE" w:rsidRDefault="00EB0B28" w:rsidP="00EB6ED5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Ознайомлення із соціумом</w:t>
            </w:r>
          </w:p>
          <w:p w:rsidR="00EB0B28" w:rsidRPr="009061CE" w:rsidRDefault="00EB0B28" w:rsidP="00EB6ED5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 Худ.-продуктивна діяльність (малювання)</w:t>
            </w:r>
          </w:p>
        </w:tc>
        <w:tc>
          <w:tcPr>
            <w:tcW w:w="702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281" w:type="dxa"/>
            <w:gridSpan w:val="2"/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Худ.-продуктивна діяльність (музична)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Розвиток мовлення і культура мовленнєвого спілкування</w:t>
            </w:r>
          </w:p>
        </w:tc>
        <w:tc>
          <w:tcPr>
            <w:tcW w:w="669" w:type="dxa"/>
            <w:gridSpan w:val="2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281" w:type="dxa"/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Ознайомлення з природним довкіллям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 xml:space="preserve">2.Худ.-продуктивна діяльність (ліплення     І-ІІІ </w:t>
            </w:r>
            <w:proofErr w:type="spellStart"/>
            <w:r w:rsidRPr="009061CE">
              <w:rPr>
                <w:rFonts w:ascii="Times New Roman" w:hAnsi="Times New Roman" w:cs="Times New Roman"/>
                <w:lang w:val="uk-UA"/>
              </w:rPr>
              <w:t>тижд</w:t>
            </w:r>
            <w:proofErr w:type="spellEnd"/>
            <w:r w:rsidRPr="009061CE">
              <w:rPr>
                <w:rFonts w:ascii="Times New Roman" w:hAnsi="Times New Roman" w:cs="Times New Roman"/>
                <w:lang w:val="uk-UA"/>
              </w:rPr>
              <w:t xml:space="preserve">./аплікація    </w:t>
            </w:r>
            <w:proofErr w:type="spellStart"/>
            <w:r w:rsidRPr="009061CE">
              <w:rPr>
                <w:rFonts w:ascii="Times New Roman" w:hAnsi="Times New Roman" w:cs="Times New Roman"/>
                <w:lang w:val="uk-UA"/>
              </w:rPr>
              <w:t>ІІ-ІVтижд</w:t>
            </w:r>
            <w:proofErr w:type="spellEnd"/>
            <w:r w:rsidRPr="009061C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668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528" w:type="dxa"/>
            <w:tcBorders>
              <w:right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 Розвиток мовлення і культура мовленнєвого спілкування (худ. літ-ра)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Сенсорний розвиток</w:t>
            </w:r>
          </w:p>
        </w:tc>
      </w:tr>
      <w:tr w:rsidR="001A2B26" w:rsidRPr="001A2B26" w:rsidTr="00DB3D06">
        <w:trPr>
          <w:trHeight w:val="151"/>
        </w:trPr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0B28" w:rsidRPr="009061CE" w:rsidRDefault="00EB0B28" w:rsidP="00EB0B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EB0B28" w:rsidRPr="009061CE" w:rsidRDefault="00EB0B28" w:rsidP="00EB6ED5">
            <w:pPr>
              <w:ind w:left="-57" w:right="-57" w:hanging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Дидактичні ігри на розвиток  мовлення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B0B28" w:rsidRPr="009061CE" w:rsidRDefault="00EB0B28" w:rsidP="00EB6ED5">
            <w:pPr>
              <w:ind w:left="57" w:right="-5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3. Здоров’я та фізичний розвиток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EB0B28" w:rsidRPr="009061CE" w:rsidRDefault="00EB0B28" w:rsidP="00EB6ED5">
            <w:pPr>
              <w:ind w:left="-57" w:right="-57" w:hanging="1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Українські народні ігри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Сюжетно-рольові ігри</w:t>
            </w:r>
          </w:p>
        </w:tc>
      </w:tr>
      <w:tr w:rsidR="001A2B26" w:rsidRPr="001A2B26" w:rsidTr="00DB3D06">
        <w:trPr>
          <w:trHeight w:val="282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</w:tcBorders>
          </w:tcPr>
          <w:p w:rsidR="00EB0B28" w:rsidRPr="009061CE" w:rsidRDefault="00EB0B28" w:rsidP="00EB0B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№ 7</w:t>
            </w:r>
          </w:p>
          <w:p w:rsidR="00EB0B28" w:rsidRPr="009061CE" w:rsidRDefault="00EB0B28" w:rsidP="00EB0B28">
            <w:pPr>
              <w:ind w:left="-113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 xml:space="preserve">(3 </w:t>
            </w:r>
            <w:proofErr w:type="spellStart"/>
            <w:r w:rsidRPr="009061CE">
              <w:rPr>
                <w:rFonts w:ascii="Times New Roman" w:hAnsi="Times New Roman" w:cs="Times New Roman"/>
                <w:b/>
                <w:lang w:val="uk-UA"/>
              </w:rPr>
              <w:t>р.ж</w:t>
            </w:r>
            <w:proofErr w:type="spellEnd"/>
            <w:r w:rsidRPr="009061CE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Ознайомлення із соціумом</w:t>
            </w:r>
          </w:p>
          <w:p w:rsidR="00EB0B28" w:rsidRPr="009061CE" w:rsidRDefault="00EB0B28" w:rsidP="00EB6ED5">
            <w:pPr>
              <w:tabs>
                <w:tab w:val="left" w:pos="1257"/>
                <w:tab w:val="left" w:pos="1965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Худ.-продуктивна діяльність (малювання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EB0B28" w:rsidRPr="009061CE" w:rsidRDefault="00EB0B28" w:rsidP="00EB6ED5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Худ.-продуктивна діяльність (музична)</w:t>
            </w:r>
          </w:p>
          <w:p w:rsidR="00EB0B28" w:rsidRPr="009061CE" w:rsidRDefault="00EB0B28" w:rsidP="00EB6ED5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Сенсорний розвиток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Ознайомлення з природним довкіллям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 xml:space="preserve">2. Худ.-продуктивна діяльність (ліплення     І-ІІІ </w:t>
            </w:r>
            <w:proofErr w:type="spellStart"/>
            <w:r w:rsidRPr="009061CE">
              <w:rPr>
                <w:rFonts w:ascii="Times New Roman" w:hAnsi="Times New Roman" w:cs="Times New Roman"/>
                <w:lang w:val="uk-UA"/>
              </w:rPr>
              <w:t>тижд</w:t>
            </w:r>
            <w:proofErr w:type="spellEnd"/>
            <w:r w:rsidRPr="009061CE">
              <w:rPr>
                <w:rFonts w:ascii="Times New Roman" w:hAnsi="Times New Roman" w:cs="Times New Roman"/>
                <w:lang w:val="uk-UA"/>
              </w:rPr>
              <w:t xml:space="preserve">./аплікація    </w:t>
            </w:r>
            <w:proofErr w:type="spellStart"/>
            <w:r w:rsidRPr="009061CE">
              <w:rPr>
                <w:rFonts w:ascii="Times New Roman" w:hAnsi="Times New Roman" w:cs="Times New Roman"/>
                <w:lang w:val="uk-UA"/>
              </w:rPr>
              <w:t>ІІ-ІVтижд</w:t>
            </w:r>
            <w:proofErr w:type="spellEnd"/>
            <w:r w:rsidRPr="009061CE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 Худ.-продуктивна діяльність (музична)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Розвиток мовлення і культура мовленнєвого спілкування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9.15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1. Сенсорний розвиток</w:t>
            </w:r>
          </w:p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2. Розвиток мовлення і культура мовленнєвого спілкування (худ. літ-ра)</w:t>
            </w:r>
          </w:p>
        </w:tc>
      </w:tr>
      <w:tr w:rsidR="001A2B26" w:rsidRPr="001A2B26" w:rsidTr="00DB3D06">
        <w:trPr>
          <w:trHeight w:val="282"/>
        </w:trPr>
        <w:tc>
          <w:tcPr>
            <w:tcW w:w="1124" w:type="dxa"/>
            <w:gridSpan w:val="2"/>
            <w:vMerge/>
          </w:tcPr>
          <w:p w:rsidR="00EB0B28" w:rsidRPr="001A2B26" w:rsidRDefault="00EB0B28" w:rsidP="00EB0B2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387" w:type="dxa"/>
            <w:gridSpan w:val="2"/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</w:tc>
        <w:tc>
          <w:tcPr>
            <w:tcW w:w="562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388" w:type="dxa"/>
          </w:tcPr>
          <w:p w:rsidR="00EB0B28" w:rsidRPr="009061CE" w:rsidRDefault="00EB0B28" w:rsidP="00EB6ED5">
            <w:pPr>
              <w:ind w:left="57" w:right="-57" w:hanging="19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Українські народні ігри</w:t>
            </w:r>
          </w:p>
        </w:tc>
        <w:tc>
          <w:tcPr>
            <w:tcW w:w="702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281" w:type="dxa"/>
            <w:gridSpan w:val="2"/>
          </w:tcPr>
          <w:p w:rsidR="00EB0B28" w:rsidRPr="009061CE" w:rsidRDefault="00EB0B28" w:rsidP="00EB6ED5">
            <w:pPr>
              <w:ind w:left="-57" w:right="-57" w:firstLine="6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 xml:space="preserve">Дидактичні ігри на розвиток мовлення </w:t>
            </w:r>
          </w:p>
        </w:tc>
        <w:tc>
          <w:tcPr>
            <w:tcW w:w="669" w:type="dxa"/>
            <w:gridSpan w:val="2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281" w:type="dxa"/>
          </w:tcPr>
          <w:p w:rsidR="00EB0B28" w:rsidRPr="009061CE" w:rsidRDefault="00EB0B28" w:rsidP="00EB6ED5">
            <w:pPr>
              <w:ind w:left="-57" w:right="-57" w:hanging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Сюжетно-рольові ігри</w:t>
            </w:r>
          </w:p>
        </w:tc>
        <w:tc>
          <w:tcPr>
            <w:tcW w:w="668" w:type="dxa"/>
          </w:tcPr>
          <w:p w:rsidR="00EB0B28" w:rsidRPr="009061CE" w:rsidRDefault="00EB0B28" w:rsidP="0078505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9061CE">
              <w:rPr>
                <w:rFonts w:ascii="Times New Roman" w:hAnsi="Times New Roman" w:cs="Times New Roman"/>
                <w:b/>
                <w:lang w:val="uk-UA"/>
              </w:rPr>
              <w:t>ІІ п/д</w:t>
            </w:r>
          </w:p>
        </w:tc>
        <w:tc>
          <w:tcPr>
            <w:tcW w:w="2528" w:type="dxa"/>
          </w:tcPr>
          <w:p w:rsidR="00EB0B28" w:rsidRPr="009061CE" w:rsidRDefault="00EB0B2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61CE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</w:tc>
      </w:tr>
      <w:tr w:rsidR="00AA1D6B" w:rsidRPr="00AA1D6B" w:rsidTr="00757F78">
        <w:trPr>
          <w:trHeight w:val="282"/>
        </w:trPr>
        <w:tc>
          <w:tcPr>
            <w:tcW w:w="16292" w:type="dxa"/>
            <w:gridSpan w:val="16"/>
          </w:tcPr>
          <w:p w:rsidR="00E12E56" w:rsidRPr="00AA1D6B" w:rsidRDefault="00E12E56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757F78" w:rsidRPr="00AA1D6B" w:rsidRDefault="00757F78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C0A6A" w:rsidRDefault="00CC0A6A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C0A6A" w:rsidRDefault="00CC0A6A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C0A6A" w:rsidRDefault="00CC0A6A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12E56" w:rsidRPr="00AA1D6B" w:rsidRDefault="00E12E56" w:rsidP="00E12E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Працюють за програмою «Впевнений старт»</w:t>
            </w:r>
          </w:p>
          <w:p w:rsidR="00E12E56" w:rsidRPr="00AA1D6B" w:rsidRDefault="00E12E56" w:rsidP="00E12E56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1D6B" w:rsidRPr="00AA1D6B" w:rsidTr="0049403D">
        <w:trPr>
          <w:trHeight w:val="2210"/>
        </w:trPr>
        <w:tc>
          <w:tcPr>
            <w:tcW w:w="843" w:type="dxa"/>
          </w:tcPr>
          <w:p w:rsidR="0028265A" w:rsidRPr="00AA1D6B" w:rsidRDefault="0028265A" w:rsidP="002826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lastRenderedPageBreak/>
              <w:t>№ 10</w:t>
            </w:r>
          </w:p>
          <w:p w:rsidR="009061CE" w:rsidRPr="00AA1D6B" w:rsidRDefault="0028265A" w:rsidP="0028265A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(4 </w:t>
            </w:r>
            <w:proofErr w:type="spellStart"/>
            <w:r w:rsidRPr="00AA1D6B">
              <w:rPr>
                <w:rFonts w:ascii="Times New Roman" w:hAnsi="Times New Roman" w:cs="Times New Roman"/>
                <w:b/>
                <w:lang w:val="uk-UA"/>
              </w:rPr>
              <w:t>р.ж</w:t>
            </w:r>
            <w:proofErr w:type="spellEnd"/>
            <w:r w:rsidRPr="00AA1D6B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702" w:type="dxa"/>
            <w:gridSpan w:val="2"/>
          </w:tcPr>
          <w:p w:rsidR="0028265A" w:rsidRPr="00AA1D6B" w:rsidRDefault="0028265A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757F78" w:rsidRPr="00AA1D6B" w:rsidRDefault="00757F78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57F78" w:rsidRPr="00AA1D6B" w:rsidRDefault="00757F78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57F78" w:rsidRDefault="00757F78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28265A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30</w:t>
            </w:r>
          </w:p>
          <w:p w:rsidR="0028265A" w:rsidRPr="00AA1D6B" w:rsidRDefault="0028265A" w:rsidP="0028265A">
            <w:pPr>
              <w:ind w:left="-57" w:right="-57" w:hanging="16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Pr="00AA1D6B" w:rsidRDefault="009061CE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28" w:type="dxa"/>
            <w:gridSpan w:val="2"/>
          </w:tcPr>
          <w:p w:rsidR="0028265A" w:rsidRPr="00AA1D6B" w:rsidRDefault="0028265A" w:rsidP="0028265A">
            <w:pPr>
              <w:tabs>
                <w:tab w:val="left" w:pos="2377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1. Здоров’я та фізичний розвиток </w:t>
            </w:r>
          </w:p>
          <w:p w:rsidR="009061CE" w:rsidRPr="00AA1D6B" w:rsidRDefault="009061CE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7F78" w:rsidRDefault="00757F78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редметно-ігрова діяльність</w:t>
            </w:r>
          </w:p>
          <w:p w:rsidR="009F4A03" w:rsidRDefault="009F4A03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</w:tc>
        <w:tc>
          <w:tcPr>
            <w:tcW w:w="702" w:type="dxa"/>
            <w:gridSpan w:val="2"/>
          </w:tcPr>
          <w:p w:rsidR="0028265A" w:rsidRPr="00AA1D6B" w:rsidRDefault="00757F7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757F7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5.30</w:t>
            </w:r>
          </w:p>
        </w:tc>
        <w:tc>
          <w:tcPr>
            <w:tcW w:w="2388" w:type="dxa"/>
          </w:tcPr>
          <w:p w:rsidR="0028265A" w:rsidRPr="00AA1D6B" w:rsidRDefault="00757F7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757F78" w:rsidRPr="00AA1D6B" w:rsidRDefault="00757F7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8265A" w:rsidRPr="00AA1D6B" w:rsidRDefault="00757F7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Комунікативно-мовленнєва діяльність</w:t>
            </w:r>
          </w:p>
          <w:p w:rsidR="0028265A" w:rsidRPr="00AA1D6B" w:rsidRDefault="0028265A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Pr="00AA1D6B" w:rsidRDefault="0028265A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28265A" w:rsidRPr="00AA1D6B" w:rsidRDefault="00757F7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9F4A03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106" w:type="dxa"/>
          </w:tcPr>
          <w:p w:rsidR="0028265A" w:rsidRPr="00AA1D6B" w:rsidRDefault="00757F78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 Предметно-ігрова діяльність</w:t>
            </w:r>
          </w:p>
          <w:p w:rsidR="0028265A" w:rsidRPr="00AA1D6B" w:rsidRDefault="0028265A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8265A" w:rsidRPr="00AA1D6B" w:rsidRDefault="0028265A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 Худ.-продуктивна діяльність (музична)</w:t>
            </w:r>
          </w:p>
          <w:p w:rsidR="009061CE" w:rsidRDefault="009061CE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є читання</w:t>
            </w:r>
          </w:p>
        </w:tc>
        <w:tc>
          <w:tcPr>
            <w:tcW w:w="702" w:type="dxa"/>
            <w:gridSpan w:val="2"/>
          </w:tcPr>
          <w:p w:rsidR="0028265A" w:rsidRPr="00AA1D6B" w:rsidRDefault="00757F7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423" w:type="dxa"/>
            <w:gridSpan w:val="2"/>
          </w:tcPr>
          <w:p w:rsidR="00757F78" w:rsidRPr="00AA1D6B" w:rsidRDefault="00757F78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28265A" w:rsidRPr="00AA1D6B" w:rsidRDefault="0028265A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Default="0028265A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 Здоров’я та фізичний розвиток</w:t>
            </w: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</w:tc>
        <w:tc>
          <w:tcPr>
            <w:tcW w:w="668" w:type="dxa"/>
          </w:tcPr>
          <w:p w:rsidR="0028265A" w:rsidRPr="00AA1D6B" w:rsidRDefault="00757F7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265A" w:rsidRPr="00AA1D6B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28265A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528" w:type="dxa"/>
          </w:tcPr>
          <w:p w:rsidR="00757F78" w:rsidRPr="00AA1D6B" w:rsidRDefault="00757F78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Комунікативно-мовленнєва діяльність</w:t>
            </w:r>
          </w:p>
          <w:p w:rsidR="00757F78" w:rsidRPr="00AA1D6B" w:rsidRDefault="00757F78" w:rsidP="00757F7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28265A" w:rsidRDefault="0028265A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 Худ.-продуктивна діяльність (музична)</w:t>
            </w:r>
          </w:p>
          <w:p w:rsidR="009F4A03" w:rsidRDefault="009F4A03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9F4A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Театралізація</w:t>
            </w:r>
          </w:p>
          <w:p w:rsidR="00AA1D6B" w:rsidRPr="00AA1D6B" w:rsidRDefault="00AA1D6B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28265A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  <w:p w:rsidR="009061CE" w:rsidRPr="00AA1D6B" w:rsidRDefault="009061CE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1D6B" w:rsidRPr="00AA1D6B" w:rsidTr="0049403D">
        <w:trPr>
          <w:trHeight w:val="2114"/>
        </w:trPr>
        <w:tc>
          <w:tcPr>
            <w:tcW w:w="843" w:type="dxa"/>
          </w:tcPr>
          <w:p w:rsidR="00BC2F4F" w:rsidRPr="00AA1D6B" w:rsidRDefault="00BC2F4F" w:rsidP="00BC2F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№ 4</w:t>
            </w:r>
          </w:p>
          <w:p w:rsidR="00BC2F4F" w:rsidRPr="00AA1D6B" w:rsidRDefault="00BC2F4F" w:rsidP="00BC2F4F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4р.ж.)</w:t>
            </w:r>
          </w:p>
          <w:p w:rsidR="009061CE" w:rsidRPr="00AA1D6B" w:rsidRDefault="009061CE" w:rsidP="00EB0B28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57F78" w:rsidRPr="00AA1D6B" w:rsidRDefault="00757F78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757F78" w:rsidRPr="00AA1D6B" w:rsidRDefault="00757F78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757F78" w:rsidRPr="00AA1D6B" w:rsidRDefault="00757F78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757F78" w:rsidRPr="00AA1D6B" w:rsidRDefault="00757F78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57F78" w:rsidRPr="00AA1D6B" w:rsidRDefault="00757F78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1D6B" w:rsidRPr="00AA1D6B" w:rsidRDefault="00AA1D6B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Pr="00AA1D6B" w:rsidRDefault="00BC2F4F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5.30</w:t>
            </w:r>
          </w:p>
        </w:tc>
        <w:tc>
          <w:tcPr>
            <w:tcW w:w="2528" w:type="dxa"/>
            <w:gridSpan w:val="2"/>
          </w:tcPr>
          <w:p w:rsidR="00757F78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49403D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7F78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редметно-ігрова діяльність</w:t>
            </w:r>
          </w:p>
          <w:p w:rsidR="00757F78" w:rsidRPr="00AA1D6B" w:rsidRDefault="00757F7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Pr="00AA1D6B" w:rsidRDefault="00BC2F4F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9061CE" w:rsidRDefault="00BC2F4F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388" w:type="dxa"/>
          </w:tcPr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Комунікативно-мовленнєва діяльність</w:t>
            </w:r>
          </w:p>
          <w:p w:rsidR="0049403D" w:rsidRPr="00AA1D6B" w:rsidRDefault="0049403D" w:rsidP="00BC2F4F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C2F4F" w:rsidRDefault="00BC2F4F" w:rsidP="00BC2F4F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 Худ.-продуктивна діяльність (музична)</w:t>
            </w:r>
          </w:p>
          <w:p w:rsidR="009F4A03" w:rsidRDefault="009F4A03" w:rsidP="00BC2F4F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BC2F4F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Pr="00AA1D6B" w:rsidRDefault="009F4A03" w:rsidP="009F4A03">
            <w:pPr>
              <w:ind w:left="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є читання</w:t>
            </w:r>
          </w:p>
        </w:tc>
        <w:tc>
          <w:tcPr>
            <w:tcW w:w="702" w:type="dxa"/>
          </w:tcPr>
          <w:p w:rsidR="009061CE" w:rsidRPr="00AA1D6B" w:rsidRDefault="00BC2F4F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106" w:type="dxa"/>
          </w:tcPr>
          <w:p w:rsidR="00BC2F4F" w:rsidRPr="00AA1D6B" w:rsidRDefault="00BC2F4F" w:rsidP="00BC2F4F">
            <w:pPr>
              <w:tabs>
                <w:tab w:val="left" w:pos="2377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1. Здоров’я та фізичний розвиток </w:t>
            </w:r>
          </w:p>
          <w:p w:rsidR="009061CE" w:rsidRPr="00AA1D6B" w:rsidRDefault="009061CE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9403D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редметно-ігрова діяльність</w:t>
            </w: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</w:tc>
        <w:tc>
          <w:tcPr>
            <w:tcW w:w="702" w:type="dxa"/>
            <w:gridSpan w:val="2"/>
          </w:tcPr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423" w:type="dxa"/>
            <w:gridSpan w:val="2"/>
          </w:tcPr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49403D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Default="00043C74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 Худ.-продуктивна діяльність (музична)</w:t>
            </w: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9F4A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Театралізація</w:t>
            </w: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8" w:type="dxa"/>
          </w:tcPr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528" w:type="dxa"/>
          </w:tcPr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Комунікативно-мовленнєва діяльність</w:t>
            </w:r>
          </w:p>
          <w:p w:rsidR="0049403D" w:rsidRPr="00AA1D6B" w:rsidRDefault="0049403D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Pr="00AA1D6B" w:rsidRDefault="00043C74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 Здоров’я та фізичний розвиток</w:t>
            </w: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  <w:p w:rsidR="009F4A03" w:rsidRDefault="009F4A03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1D6B" w:rsidRPr="00AA1D6B" w:rsidTr="00757F78">
        <w:trPr>
          <w:trHeight w:val="3781"/>
        </w:trPr>
        <w:tc>
          <w:tcPr>
            <w:tcW w:w="843" w:type="dxa"/>
          </w:tcPr>
          <w:p w:rsidR="00043C74" w:rsidRPr="00AA1D6B" w:rsidRDefault="00043C74" w:rsidP="00043C7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№ 6</w:t>
            </w:r>
          </w:p>
          <w:p w:rsidR="009061CE" w:rsidRPr="00AA1D6B" w:rsidRDefault="00043C74" w:rsidP="00043C74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4р.ж.)</w:t>
            </w:r>
          </w:p>
        </w:tc>
        <w:tc>
          <w:tcPr>
            <w:tcW w:w="702" w:type="dxa"/>
            <w:gridSpan w:val="2"/>
          </w:tcPr>
          <w:p w:rsidR="0049403D" w:rsidRPr="00AA1D6B" w:rsidRDefault="0049403D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49403D" w:rsidRPr="00AA1D6B" w:rsidRDefault="0049403D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Default="0049403D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9.20</w:t>
            </w:r>
          </w:p>
          <w:p w:rsidR="009F4A03" w:rsidRDefault="009F4A03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9F4A03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  <w:p w:rsidR="009F4A03" w:rsidRPr="00AA1D6B" w:rsidRDefault="009F4A03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28" w:type="dxa"/>
            <w:gridSpan w:val="2"/>
          </w:tcPr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49403D" w:rsidRPr="00AA1D6B" w:rsidRDefault="0049403D" w:rsidP="00043C7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43C74" w:rsidRPr="00AA1D6B" w:rsidRDefault="00043C74" w:rsidP="00043C7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 Худ.-продуктивна діяльність (музична)</w:t>
            </w:r>
          </w:p>
          <w:p w:rsidR="009061CE" w:rsidRDefault="009061CE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є читання</w:t>
            </w:r>
          </w:p>
        </w:tc>
        <w:tc>
          <w:tcPr>
            <w:tcW w:w="702" w:type="dxa"/>
            <w:gridSpan w:val="2"/>
          </w:tcPr>
          <w:p w:rsidR="009061CE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388" w:type="dxa"/>
          </w:tcPr>
          <w:p w:rsidR="009061CE" w:rsidRPr="00AA1D6B" w:rsidRDefault="00043C74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 Здоров’я та фізичний розвиток</w:t>
            </w:r>
          </w:p>
          <w:p w:rsidR="0049403D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Комунікативно-мовленнєва діяльність</w:t>
            </w:r>
          </w:p>
          <w:p w:rsidR="0049403D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9F4A03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</w:tc>
        <w:tc>
          <w:tcPr>
            <w:tcW w:w="702" w:type="dxa"/>
          </w:tcPr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1D6B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061CE" w:rsidRPr="00AA1D6B" w:rsidRDefault="00043C7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5.30</w:t>
            </w:r>
          </w:p>
        </w:tc>
        <w:tc>
          <w:tcPr>
            <w:tcW w:w="2106" w:type="dxa"/>
          </w:tcPr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Сенсорно-пізнавальна діяльність</w:t>
            </w:r>
          </w:p>
          <w:p w:rsidR="0049403D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редметно-ігрова діяльність</w:t>
            </w:r>
          </w:p>
          <w:p w:rsidR="0049403D" w:rsidRPr="00AA1D6B" w:rsidRDefault="0049403D" w:rsidP="0049403D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61CE" w:rsidRPr="00AA1D6B" w:rsidRDefault="00043C74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 Здоров’я та фізичний розвиток</w:t>
            </w:r>
          </w:p>
        </w:tc>
        <w:tc>
          <w:tcPr>
            <w:tcW w:w="702" w:type="dxa"/>
            <w:gridSpan w:val="2"/>
          </w:tcPr>
          <w:p w:rsidR="009061CE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Pr="00AA1D6B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403D" w:rsidRDefault="0049403D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423" w:type="dxa"/>
            <w:gridSpan w:val="2"/>
          </w:tcPr>
          <w:p w:rsidR="009061CE" w:rsidRPr="00AA1D6B" w:rsidRDefault="00043C74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 Здоров’я та фізичний розвиток</w:t>
            </w:r>
          </w:p>
          <w:p w:rsidR="0049403D" w:rsidRPr="00AA1D6B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9403D" w:rsidRDefault="0049403D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Комунікативно-мовленнєва діяльність</w:t>
            </w: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Pr="00AA1D6B" w:rsidRDefault="009F4A03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Художньо-естетична діяльність</w:t>
            </w:r>
          </w:p>
        </w:tc>
        <w:tc>
          <w:tcPr>
            <w:tcW w:w="668" w:type="dxa"/>
          </w:tcPr>
          <w:p w:rsidR="009061CE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43C74" w:rsidRPr="00AA1D6B">
              <w:rPr>
                <w:rFonts w:ascii="Times New Roman" w:hAnsi="Times New Roman" w:cs="Times New Roman"/>
                <w:b/>
                <w:lang w:val="uk-UA"/>
              </w:rPr>
              <w:t>8.50</w:t>
            </w:r>
          </w:p>
          <w:p w:rsidR="00AA1D6B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1D6B" w:rsidRP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1D6B" w:rsidRDefault="00AA1D6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20</w:t>
            </w: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F4A03" w:rsidRPr="00AA1D6B" w:rsidRDefault="009F4A03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5.30</w:t>
            </w:r>
          </w:p>
        </w:tc>
        <w:tc>
          <w:tcPr>
            <w:tcW w:w="2528" w:type="dxa"/>
          </w:tcPr>
          <w:p w:rsidR="00043C74" w:rsidRPr="00AA1D6B" w:rsidRDefault="00AA1D6B" w:rsidP="00043C7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</w:t>
            </w:r>
            <w:r w:rsidR="00043C74" w:rsidRPr="00AA1D6B">
              <w:rPr>
                <w:rFonts w:ascii="Times New Roman" w:hAnsi="Times New Roman" w:cs="Times New Roman"/>
                <w:lang w:val="uk-UA"/>
              </w:rPr>
              <w:t>. Худ.-продуктивна діяльність (музична)</w:t>
            </w:r>
          </w:p>
          <w:p w:rsidR="009061CE" w:rsidRPr="00AA1D6B" w:rsidRDefault="009061CE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редметно-ігрова діяльність</w:t>
            </w: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9F4A03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 Театралізація</w:t>
            </w:r>
          </w:p>
          <w:p w:rsidR="009F4A03" w:rsidRDefault="009F4A03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F4A03" w:rsidRDefault="009F4A03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D6B" w:rsidRPr="00AA1D6B" w:rsidRDefault="00AA1D6B" w:rsidP="00AA1D6B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  <w:p w:rsidR="00AA1D6B" w:rsidRPr="00AA1D6B" w:rsidRDefault="00AA1D6B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1D6B" w:rsidRPr="00AA1D6B" w:rsidTr="00757F78">
        <w:trPr>
          <w:trHeight w:val="3781"/>
        </w:trPr>
        <w:tc>
          <w:tcPr>
            <w:tcW w:w="843" w:type="dxa"/>
          </w:tcPr>
          <w:p w:rsidR="00E12E56" w:rsidRPr="00AA1D6B" w:rsidRDefault="00AA1D6B" w:rsidP="00AA1D6B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12E56" w:rsidRPr="00AA1D6B">
              <w:rPr>
                <w:rFonts w:ascii="Times New Roman" w:hAnsi="Times New Roman" w:cs="Times New Roman"/>
                <w:b/>
                <w:lang w:val="uk-UA"/>
              </w:rPr>
              <w:t>(5р.ж)</w:t>
            </w:r>
          </w:p>
        </w:tc>
        <w:tc>
          <w:tcPr>
            <w:tcW w:w="702" w:type="dxa"/>
            <w:gridSpan w:val="2"/>
          </w:tcPr>
          <w:p w:rsidR="00E12E56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E12E56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5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33E18" w:rsidRPr="00AA1D6B" w:rsidRDefault="00F33E18" w:rsidP="0078505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E12E5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28" w:type="dxa"/>
            <w:gridSpan w:val="2"/>
          </w:tcPr>
          <w:p w:rsidR="00E12E56" w:rsidRPr="00AA1D6B" w:rsidRDefault="00E12E56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Художньо-естетична діяльність: малювання /ліплення/ аплікація/ конструювання</w:t>
            </w:r>
          </w:p>
          <w:p w:rsidR="00E12E56" w:rsidRPr="00AA1D6B" w:rsidRDefault="00E12E56" w:rsidP="00EB6ED5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2.Художньо-естетична діяльність: музика     </w:t>
            </w:r>
          </w:p>
          <w:p w:rsidR="00E12E56" w:rsidRPr="00AA1D6B" w:rsidRDefault="00E12E56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E12E56" w:rsidP="00EB6ED5">
            <w:pPr>
              <w:tabs>
                <w:tab w:val="center" w:pos="1063"/>
                <w:tab w:val="right" w:pos="2126"/>
              </w:tabs>
              <w:ind w:left="-57" w:right="-57" w:hanging="20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12E56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30  </w:t>
            </w:r>
          </w:p>
          <w:p w:rsidR="001401D1" w:rsidRPr="00AA1D6B" w:rsidRDefault="001401D1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388" w:type="dxa"/>
          </w:tcPr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1401D1" w:rsidRPr="00AA1D6B" w:rsidRDefault="001401D1" w:rsidP="001401D1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 (на майданчику)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E12E56" w:rsidRPr="00AA1D6B" w:rsidRDefault="00E12E56" w:rsidP="00EB6ED5">
            <w:pPr>
              <w:ind w:left="-57" w:right="-57" w:hanging="20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E12E56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00</w:t>
            </w:r>
          </w:p>
        </w:tc>
        <w:tc>
          <w:tcPr>
            <w:tcW w:w="2106" w:type="dxa"/>
          </w:tcPr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Здоров’язберігальна, рухова діяльність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Мовленнєва діяльність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E12E56" w:rsidP="00EB6ED5">
            <w:pPr>
              <w:tabs>
                <w:tab w:val="left" w:pos="2377"/>
              </w:tabs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12E56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316F5" w:rsidRPr="00AA1D6B" w:rsidRDefault="005316F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33E18" w:rsidRPr="00AA1D6B" w:rsidRDefault="00F33E18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00</w:t>
            </w:r>
          </w:p>
        </w:tc>
        <w:tc>
          <w:tcPr>
            <w:tcW w:w="2423" w:type="dxa"/>
            <w:gridSpan w:val="2"/>
          </w:tcPr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F33E18" w:rsidRPr="00AA1D6B" w:rsidRDefault="00F33E18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алювання /ліплення/ аплікація/ конструювання</w:t>
            </w:r>
          </w:p>
          <w:p w:rsidR="00E12E56" w:rsidRPr="00AA1D6B" w:rsidRDefault="00F33E18" w:rsidP="00EB6ED5">
            <w:pPr>
              <w:ind w:left="-57" w:right="-57" w:hanging="2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="00AD5214"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Pr="00AA1D6B">
              <w:rPr>
                <w:rFonts w:ascii="Times New Roman" w:hAnsi="Times New Roman" w:cs="Times New Roman"/>
                <w:lang w:val="uk-UA"/>
              </w:rPr>
              <w:t>Здоров’язберігальна, рухова діяльність</w:t>
            </w:r>
          </w:p>
        </w:tc>
        <w:tc>
          <w:tcPr>
            <w:tcW w:w="668" w:type="dxa"/>
          </w:tcPr>
          <w:p w:rsidR="00E12E5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316F5" w:rsidRPr="00AA1D6B" w:rsidRDefault="005316F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50</w:t>
            </w:r>
          </w:p>
        </w:tc>
        <w:tc>
          <w:tcPr>
            <w:tcW w:w="2528" w:type="dxa"/>
          </w:tcPr>
          <w:p w:rsidR="00F07716" w:rsidRPr="00AA1D6B" w:rsidRDefault="00F07716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F07716" w:rsidRPr="00AA1D6B" w:rsidRDefault="00F07716" w:rsidP="00F077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узика</w:t>
            </w:r>
          </w:p>
          <w:p w:rsidR="00F07716" w:rsidRPr="00AA1D6B" w:rsidRDefault="00F07716" w:rsidP="00F07716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07716" w:rsidRPr="00AA1D6B" w:rsidRDefault="00F07716" w:rsidP="00F07716">
            <w:pPr>
              <w:ind w:hanging="19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07716" w:rsidRPr="00AA1D6B" w:rsidRDefault="00F07716" w:rsidP="00F07716">
            <w:pPr>
              <w:ind w:hanging="19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07716" w:rsidRPr="00AA1D6B" w:rsidRDefault="00AD5214" w:rsidP="00F07716">
            <w:pPr>
              <w:ind w:hanging="1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  <w:p w:rsidR="00F07716" w:rsidRPr="00AA1D6B" w:rsidRDefault="00F07716" w:rsidP="00F07716">
            <w:pPr>
              <w:ind w:hanging="19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07716" w:rsidRPr="00AA1D6B" w:rsidRDefault="00F07716" w:rsidP="00F07716">
            <w:pPr>
              <w:ind w:hanging="19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31F60" w:rsidRPr="00AA1D6B" w:rsidRDefault="00F31F60" w:rsidP="00F07716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31F60" w:rsidRPr="00AA1D6B" w:rsidRDefault="00F31F60" w:rsidP="00F07716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31F60" w:rsidRPr="00AA1D6B" w:rsidRDefault="00F31F60" w:rsidP="00F07716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1D6B" w:rsidRPr="00AA1D6B" w:rsidTr="00757F78">
        <w:trPr>
          <w:trHeight w:val="549"/>
        </w:trPr>
        <w:tc>
          <w:tcPr>
            <w:tcW w:w="843" w:type="dxa"/>
          </w:tcPr>
          <w:p w:rsidR="00F07716" w:rsidRPr="00AA1D6B" w:rsidRDefault="00AA1D6B" w:rsidP="00F07716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 xml:space="preserve"> 9</w:t>
            </w:r>
          </w:p>
          <w:p w:rsidR="00E12E56" w:rsidRPr="00AA1D6B" w:rsidRDefault="00F07716" w:rsidP="00F07716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5р.ж.)</w:t>
            </w:r>
          </w:p>
        </w:tc>
        <w:tc>
          <w:tcPr>
            <w:tcW w:w="702" w:type="dxa"/>
            <w:gridSpan w:val="2"/>
          </w:tcPr>
          <w:p w:rsidR="00F07716" w:rsidRPr="00AA1D6B" w:rsidRDefault="00F07716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07716" w:rsidRPr="00AA1D6B" w:rsidRDefault="000C3FCE" w:rsidP="0078505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>.30</w:t>
            </w:r>
            <w:r w:rsidR="00F07716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07716" w:rsidRPr="00AA1D6B" w:rsidRDefault="00F07716" w:rsidP="0078505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78505B" w:rsidRPr="00AA1D6B" w:rsidRDefault="0078505B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505B" w:rsidRPr="00AA1D6B" w:rsidRDefault="0078505B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505B" w:rsidRPr="00AA1D6B" w:rsidRDefault="0078505B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5316F5" w:rsidP="0078505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3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 xml:space="preserve">0  </w:t>
            </w:r>
          </w:p>
        </w:tc>
        <w:tc>
          <w:tcPr>
            <w:tcW w:w="2528" w:type="dxa"/>
            <w:gridSpan w:val="2"/>
          </w:tcPr>
          <w:p w:rsidR="00F07716" w:rsidRPr="00AA1D6B" w:rsidRDefault="00F07716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F07716" w:rsidRPr="00AA1D6B" w:rsidRDefault="00F07716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F07716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</w:t>
            </w:r>
          </w:p>
          <w:p w:rsidR="00E12E56" w:rsidRPr="00AA1D6B" w:rsidRDefault="005316F5" w:rsidP="00EB6ED5">
            <w:pPr>
              <w:tabs>
                <w:tab w:val="left" w:pos="2377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(на майданчику)</w:t>
            </w:r>
          </w:p>
        </w:tc>
        <w:tc>
          <w:tcPr>
            <w:tcW w:w="702" w:type="dxa"/>
            <w:gridSpan w:val="2"/>
          </w:tcPr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5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E12E5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388" w:type="dxa"/>
          </w:tcPr>
          <w:p w:rsidR="0078505B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Художньо-естетична діяльність: малювання /ліплення/ аплікація/ конструювання</w:t>
            </w:r>
          </w:p>
          <w:p w:rsidR="00E12E56" w:rsidRPr="00AA1D6B" w:rsidRDefault="0078505B" w:rsidP="00EB6ED5">
            <w:pPr>
              <w:ind w:left="-57" w:right="-57" w:hanging="2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</w:t>
            </w:r>
            <w:r w:rsidR="00AD5214" w:rsidRPr="00AA1D6B">
              <w:rPr>
                <w:rFonts w:ascii="Times New Roman" w:hAnsi="Times New Roman" w:cs="Times New Roman"/>
                <w:lang w:val="uk-UA"/>
              </w:rPr>
              <w:t>2.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Художньо-естетична діяльність: музика     </w:t>
            </w:r>
          </w:p>
        </w:tc>
        <w:tc>
          <w:tcPr>
            <w:tcW w:w="702" w:type="dxa"/>
          </w:tcPr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78505B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07716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78505B" w:rsidRPr="00AA1D6B" w:rsidRDefault="0078505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505B" w:rsidRPr="00AA1D6B" w:rsidRDefault="0078505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505B" w:rsidRPr="00AA1D6B" w:rsidRDefault="0078505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8505B" w:rsidRPr="00AA1D6B" w:rsidRDefault="0078505B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5316F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0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 xml:space="preserve">0  </w:t>
            </w:r>
          </w:p>
        </w:tc>
        <w:tc>
          <w:tcPr>
            <w:tcW w:w="2106" w:type="dxa"/>
          </w:tcPr>
          <w:p w:rsidR="0078505B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78505B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78505B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3.Здоров’язберігальна рухова діяльність </w:t>
            </w:r>
          </w:p>
          <w:p w:rsidR="0078505B" w:rsidRPr="00AA1D6B" w:rsidRDefault="0078505B" w:rsidP="00EB6ED5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E12E56" w:rsidRPr="00AA1D6B" w:rsidRDefault="00E12E56" w:rsidP="00EB6ED5">
            <w:pPr>
              <w:tabs>
                <w:tab w:val="left" w:pos="2377"/>
              </w:tabs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6ED5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316F5" w:rsidRPr="00AA1D6B" w:rsidRDefault="005316F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07716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B6ED5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6ED5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0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 xml:space="preserve">0  </w:t>
            </w:r>
          </w:p>
        </w:tc>
        <w:tc>
          <w:tcPr>
            <w:tcW w:w="2423" w:type="dxa"/>
            <w:gridSpan w:val="2"/>
          </w:tcPr>
          <w:p w:rsidR="00EB6ED5" w:rsidRPr="00AA1D6B" w:rsidRDefault="00EB6ED5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EB6ED5" w:rsidRPr="00AA1D6B" w:rsidRDefault="00EB6ED5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алювання /ліплення/ аплікація/ конструювання</w:t>
            </w:r>
          </w:p>
          <w:p w:rsidR="00E12E56" w:rsidRPr="00AA1D6B" w:rsidRDefault="00EB6ED5" w:rsidP="00EB6ED5">
            <w:pPr>
              <w:ind w:left="-57" w:right="-57" w:hanging="205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="00AD5214"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Художньо-естетична діяльність: музика     </w:t>
            </w:r>
          </w:p>
        </w:tc>
        <w:tc>
          <w:tcPr>
            <w:tcW w:w="668" w:type="dxa"/>
          </w:tcPr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7716" w:rsidRPr="00AA1D6B" w:rsidRDefault="00EB6ED5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</w:t>
            </w:r>
            <w:r w:rsidR="00F07716" w:rsidRPr="00AA1D6B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</w:p>
          <w:p w:rsidR="00F07716" w:rsidRPr="00AA1D6B" w:rsidRDefault="00F0771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12E56" w:rsidP="00EB6ED5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28" w:type="dxa"/>
          </w:tcPr>
          <w:p w:rsidR="00EB6ED5" w:rsidRPr="00AA1D6B" w:rsidRDefault="00EB6ED5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Здоров’язберігальна, рухова діяльність</w:t>
            </w:r>
          </w:p>
          <w:p w:rsidR="00EB6ED5" w:rsidRPr="00AA1D6B" w:rsidRDefault="00EB6ED5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Мовленнєва діяльність</w:t>
            </w:r>
          </w:p>
          <w:p w:rsidR="00EB6ED5" w:rsidRPr="00AA1D6B" w:rsidRDefault="00EB6ED5" w:rsidP="00EB6ED5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AD5214" w:rsidP="00EB0B2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</w:tr>
      <w:tr w:rsidR="00AA1D6B" w:rsidRPr="00AA1D6B" w:rsidTr="00757F78">
        <w:trPr>
          <w:trHeight w:val="3438"/>
        </w:trPr>
        <w:tc>
          <w:tcPr>
            <w:tcW w:w="843" w:type="dxa"/>
          </w:tcPr>
          <w:p w:rsidR="00AD5214" w:rsidRPr="00AA1D6B" w:rsidRDefault="00AA1D6B" w:rsidP="00AD5214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E12E56" w:rsidRPr="00AA1D6B" w:rsidRDefault="00AD5214" w:rsidP="00AD5214">
            <w:pPr>
              <w:ind w:left="-108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5р.ж.)</w:t>
            </w:r>
          </w:p>
        </w:tc>
        <w:tc>
          <w:tcPr>
            <w:tcW w:w="702" w:type="dxa"/>
            <w:gridSpan w:val="2"/>
          </w:tcPr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00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00  </w:t>
            </w:r>
          </w:p>
        </w:tc>
        <w:tc>
          <w:tcPr>
            <w:tcW w:w="2528" w:type="dxa"/>
            <w:gridSpan w:val="2"/>
          </w:tcPr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Здоров’язберігальна, рухова діяльність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E12E56" w:rsidRPr="00AA1D6B" w:rsidRDefault="00E12E56" w:rsidP="00EB0B28">
            <w:pPr>
              <w:tabs>
                <w:tab w:val="left" w:pos="2377"/>
              </w:tabs>
              <w:ind w:left="-113" w:right="-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00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12E56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388" w:type="dxa"/>
          </w:tcPr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Художньо-естетична діяльність: малювання /ліплення/ аплікація/ конструювання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Здоров’язберігальна, рухова діяльність</w:t>
            </w:r>
          </w:p>
          <w:p w:rsidR="00E12E56" w:rsidRPr="00AA1D6B" w:rsidRDefault="00E12E56" w:rsidP="00EB0B28">
            <w:pPr>
              <w:ind w:left="205" w:hanging="20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00  </w:t>
            </w:r>
          </w:p>
        </w:tc>
        <w:tc>
          <w:tcPr>
            <w:tcW w:w="2106" w:type="dxa"/>
          </w:tcPr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E12E56" w:rsidRPr="00AA1D6B" w:rsidRDefault="00AD5214" w:rsidP="00EB0B28">
            <w:pPr>
              <w:tabs>
                <w:tab w:val="left" w:pos="2377"/>
              </w:tabs>
              <w:ind w:left="34" w:hanging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3.Художньо-естетична діяльність: музика     </w:t>
            </w:r>
          </w:p>
        </w:tc>
        <w:tc>
          <w:tcPr>
            <w:tcW w:w="702" w:type="dxa"/>
            <w:gridSpan w:val="2"/>
          </w:tcPr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3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30  </w:t>
            </w:r>
          </w:p>
        </w:tc>
        <w:tc>
          <w:tcPr>
            <w:tcW w:w="2423" w:type="dxa"/>
            <w:gridSpan w:val="2"/>
          </w:tcPr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Пізнавально-дослідницька діяльність: у світі предметів/ у світі природи/ у світі людей/ елементарні математичні уявлення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алювання /ліплення/ аплікація/ конструювання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 (на майданчику)</w:t>
            </w:r>
          </w:p>
          <w:p w:rsidR="00AD5214" w:rsidRPr="00AA1D6B" w:rsidRDefault="00AD5214" w:rsidP="00AD5214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  <w:p w:rsidR="00E12E56" w:rsidRPr="00AA1D6B" w:rsidRDefault="00E12E56" w:rsidP="00AD5214">
            <w:pPr>
              <w:ind w:left="205" w:hanging="20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8" w:type="dxa"/>
          </w:tcPr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25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214" w:rsidRPr="00AA1D6B" w:rsidRDefault="00AD5214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2E56" w:rsidRPr="00AA1D6B" w:rsidRDefault="00E12E56" w:rsidP="00AD5214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28" w:type="dxa"/>
          </w:tcPr>
          <w:p w:rsidR="00AD5214" w:rsidRPr="00AA1D6B" w:rsidRDefault="00AD5214" w:rsidP="00AD52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</w:t>
            </w:r>
          </w:p>
          <w:p w:rsidR="00AD5214" w:rsidRPr="00AA1D6B" w:rsidRDefault="00AD5214" w:rsidP="00AD52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узика</w:t>
            </w:r>
          </w:p>
          <w:p w:rsidR="00AD5214" w:rsidRPr="00AA1D6B" w:rsidRDefault="00AD5214" w:rsidP="00EB0B2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EB0B2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D5214" w:rsidRPr="00AA1D6B" w:rsidRDefault="00AD5214" w:rsidP="00EB0B2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12E56" w:rsidRPr="00AA1D6B" w:rsidRDefault="00AD5214" w:rsidP="00EB0B28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</w:tr>
      <w:tr w:rsidR="00AA1D6B" w:rsidRPr="00AA1D6B" w:rsidTr="00757F78">
        <w:trPr>
          <w:trHeight w:val="282"/>
        </w:trPr>
        <w:tc>
          <w:tcPr>
            <w:tcW w:w="843" w:type="dxa"/>
          </w:tcPr>
          <w:p w:rsidR="00663C70" w:rsidRPr="00AA1D6B" w:rsidRDefault="00AA1D6B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 xml:space="preserve"> 5</w:t>
            </w:r>
          </w:p>
          <w:p w:rsidR="00663C70" w:rsidRPr="00AA1D6B" w:rsidRDefault="00663C70" w:rsidP="00663C7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(6 </w:t>
            </w:r>
            <w:proofErr w:type="spellStart"/>
            <w:r w:rsidRPr="00AA1D6B">
              <w:rPr>
                <w:rFonts w:ascii="Times New Roman" w:hAnsi="Times New Roman" w:cs="Times New Roman"/>
                <w:b/>
                <w:lang w:val="uk-UA"/>
              </w:rPr>
              <w:t>р.ж</w:t>
            </w:r>
            <w:proofErr w:type="spellEnd"/>
            <w:r w:rsidRPr="00AA1D6B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87D47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25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528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3.Художньо-естетична діяльність: музика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tabs>
                <w:tab w:val="center" w:pos="1063"/>
                <w:tab w:val="right" w:pos="2126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702" w:type="dxa"/>
            <w:gridSpan w:val="2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87D47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20  </w:t>
            </w:r>
          </w:p>
        </w:tc>
        <w:tc>
          <w:tcPr>
            <w:tcW w:w="2388" w:type="dxa"/>
          </w:tcPr>
          <w:p w:rsidR="000C3FCE" w:rsidRPr="00AA1D6B" w:rsidRDefault="00663C70" w:rsidP="000C3FCE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Інтегроване заняття. Пізнавально-дослідницька діяльність: елементарні математичні уявлення + Пізнавально-дослідницька діяльність: у світі людей</w:t>
            </w:r>
            <w:r w:rsidR="00587D47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C3FCE" w:rsidRPr="00AA1D6B" w:rsidRDefault="00587D47" w:rsidP="000C3FCE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 xml:space="preserve">Художньо-естетична діяльність: малювання/ ліплення/ аплікація </w:t>
            </w:r>
            <w:r w:rsidR="000C3FCE"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</w:t>
            </w:r>
          </w:p>
          <w:p w:rsidR="00663C70" w:rsidRPr="00AA1D6B" w:rsidRDefault="00663C70" w:rsidP="000C3FCE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  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</w:t>
            </w:r>
            <w:r w:rsidR="00587D47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587D47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0C3FCE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.4</w:t>
            </w:r>
            <w:r w:rsidR="00587D47" w:rsidRPr="00AA1D6B">
              <w:rPr>
                <w:rFonts w:ascii="Times New Roman" w:hAnsi="Times New Roman" w:cs="Times New Roman"/>
                <w:b/>
                <w:lang w:val="uk-UA"/>
              </w:rPr>
              <w:t xml:space="preserve">0  </w:t>
            </w:r>
          </w:p>
        </w:tc>
        <w:tc>
          <w:tcPr>
            <w:tcW w:w="2106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 (грамота)</w:t>
            </w:r>
          </w:p>
          <w:p w:rsidR="000C3FCE" w:rsidRPr="00AA1D6B" w:rsidRDefault="000C3FCE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дослідницька діяльність: елементарні математичні уявлення </w:t>
            </w:r>
          </w:p>
          <w:p w:rsidR="00663C70" w:rsidRPr="00AA1D6B" w:rsidRDefault="000C3FCE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>Художньо-естетична діяльність: музика</w:t>
            </w:r>
          </w:p>
          <w:p w:rsidR="00663C70" w:rsidRPr="00AA1D6B" w:rsidRDefault="00663C70" w:rsidP="00587D47">
            <w:pPr>
              <w:tabs>
                <w:tab w:val="left" w:pos="2377"/>
              </w:tabs>
              <w:ind w:left="-57" w:right="-57" w:hanging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87D47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1.00  </w:t>
            </w:r>
          </w:p>
        </w:tc>
        <w:tc>
          <w:tcPr>
            <w:tcW w:w="2423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Інтегроване заняття. Пізнавально-дослідницька діяльність: у світі людей + Художньо-естетична діяльність: конструювання</w:t>
            </w:r>
          </w:p>
          <w:p w:rsidR="00663C70" w:rsidRPr="00AA1D6B" w:rsidRDefault="00587D47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>доров’язберігальна, рухова діяльність (на майданчику)</w:t>
            </w:r>
          </w:p>
          <w:p w:rsidR="00663C70" w:rsidRPr="00AA1D6B" w:rsidRDefault="00663C70" w:rsidP="00663C70">
            <w:pPr>
              <w:ind w:left="-57" w:right="-57" w:hanging="1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8" w:type="dxa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87D47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1.40  </w:t>
            </w:r>
          </w:p>
        </w:tc>
        <w:tc>
          <w:tcPr>
            <w:tcW w:w="2528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Інтегроване заняття. Художньо-естетична діяльність: ліплення/аплікація +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Пізнавально-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 xml:space="preserve">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Художньо-естетична діяльність: художня література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3.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Здоров’язберігальна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>, рухова діяльність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</w:tr>
      <w:tr w:rsidR="00AA1D6B" w:rsidRPr="00AA1D6B" w:rsidTr="00757F78">
        <w:trPr>
          <w:trHeight w:val="282"/>
        </w:trPr>
        <w:tc>
          <w:tcPr>
            <w:tcW w:w="843" w:type="dxa"/>
          </w:tcPr>
          <w:p w:rsidR="00663C70" w:rsidRPr="00AA1D6B" w:rsidRDefault="00AA1D6B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6р.ж.)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87D47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.4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 xml:space="preserve">0  </w:t>
            </w:r>
          </w:p>
        </w:tc>
        <w:tc>
          <w:tcPr>
            <w:tcW w:w="2528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3.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Здоров’язберігальна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>, рухова діяльність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 w:hanging="20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3C718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30</w:t>
            </w:r>
            <w:r w:rsidR="00587D47" w:rsidRPr="00AA1D6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2388" w:type="dxa"/>
          </w:tcPr>
          <w:p w:rsidR="00663C70" w:rsidRPr="00AA1D6B" w:rsidRDefault="00587D47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>Інтегроване заняття. Пізнавально-дослідницька діяльність: елементарні математичні уявлення + Пізнавально-дослідницька діяльність: у світі людей</w:t>
            </w:r>
          </w:p>
          <w:p w:rsidR="00663C70" w:rsidRPr="00AA1D6B" w:rsidRDefault="00663C70" w:rsidP="00663C70">
            <w:pPr>
              <w:tabs>
                <w:tab w:val="center" w:pos="1063"/>
                <w:tab w:val="right" w:pos="2126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Художньо-естетична діяльність: малювання/ ліплення/ аплікація</w:t>
            </w:r>
          </w:p>
          <w:p w:rsidR="00663C70" w:rsidRPr="00AA1D6B" w:rsidRDefault="00663C70" w:rsidP="003C718B">
            <w:pPr>
              <w:tabs>
                <w:tab w:val="center" w:pos="1063"/>
                <w:tab w:val="right" w:pos="2126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3.Художньо-естетична діяльність: музика</w:t>
            </w:r>
          </w:p>
        </w:tc>
        <w:tc>
          <w:tcPr>
            <w:tcW w:w="702" w:type="dxa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30</w:t>
            </w:r>
            <w:r w:rsidR="00587D47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106" w:type="dxa"/>
          </w:tcPr>
          <w:p w:rsidR="00663C70" w:rsidRPr="00AA1D6B" w:rsidRDefault="00663C70" w:rsidP="003C718B">
            <w:pPr>
              <w:ind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грамота)</w:t>
            </w:r>
          </w:p>
          <w:p w:rsidR="00663C70" w:rsidRPr="00AA1D6B" w:rsidRDefault="00663C70" w:rsidP="003C718B">
            <w:pPr>
              <w:ind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дослідницька діяльність: елементарні математичні уявлення  </w:t>
            </w:r>
            <w:r w:rsidR="003C718B" w:rsidRPr="00AA1D6B">
              <w:rPr>
                <w:rFonts w:ascii="Times New Roman" w:hAnsi="Times New Roman" w:cs="Times New Roman"/>
                <w:lang w:val="uk-UA"/>
              </w:rPr>
              <w:t>3.З</w:t>
            </w:r>
            <w:r w:rsidRPr="00AA1D6B">
              <w:rPr>
                <w:rFonts w:ascii="Times New Roman" w:hAnsi="Times New Roman" w:cs="Times New Roman"/>
                <w:lang w:val="uk-UA"/>
              </w:rPr>
              <w:t>доров’язберігальна, рухова діяльність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0C3FCE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0C3FCE" w:rsidRPr="00AA1D6B" w:rsidRDefault="005316F5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0C3FCE" w:rsidRPr="00AA1D6B">
              <w:rPr>
                <w:rFonts w:ascii="Times New Roman" w:hAnsi="Times New Roman" w:cs="Times New Roman"/>
                <w:b/>
                <w:lang w:val="uk-UA"/>
              </w:rPr>
              <w:t>.4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23" w:type="dxa"/>
            <w:gridSpan w:val="2"/>
          </w:tcPr>
          <w:p w:rsidR="00663C70" w:rsidRPr="00AA1D6B" w:rsidRDefault="00663C70" w:rsidP="003C718B">
            <w:pPr>
              <w:ind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Інтегроване заняття. Пізнавально-дослідницька діяльність: у світі людей + Художньо-естетична діяльність: конструювання</w:t>
            </w:r>
          </w:p>
          <w:p w:rsidR="00663C70" w:rsidRPr="00AA1D6B" w:rsidRDefault="000C3FCE" w:rsidP="00663C70">
            <w:pPr>
              <w:tabs>
                <w:tab w:val="left" w:pos="2377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Художньо-естетична діяльність: музика</w:t>
            </w:r>
          </w:p>
        </w:tc>
        <w:tc>
          <w:tcPr>
            <w:tcW w:w="668" w:type="dxa"/>
          </w:tcPr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587D47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587D47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587D47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.00</w:t>
            </w:r>
            <w:r w:rsidR="00587D47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528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1. Інтегроване заняття. Художньо-естетична діяльність: ліплення/аплікація +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Пізнавально-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 xml:space="preserve">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Художньо-естетична діяльність: художня література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3.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Здоров’язберігальна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>, рухова діяльність (на майданчику)</w:t>
            </w:r>
          </w:p>
          <w:p w:rsidR="00663C70" w:rsidRPr="00AA1D6B" w:rsidRDefault="00663C70" w:rsidP="00663C70">
            <w:pPr>
              <w:ind w:left="-57" w:right="-57" w:hanging="1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 w:hanging="1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</w:tr>
      <w:tr w:rsidR="00AA1D6B" w:rsidRPr="00AA1D6B" w:rsidTr="00757F78">
        <w:trPr>
          <w:trHeight w:val="282"/>
        </w:trPr>
        <w:tc>
          <w:tcPr>
            <w:tcW w:w="843" w:type="dxa"/>
          </w:tcPr>
          <w:p w:rsidR="00663C70" w:rsidRPr="00AA1D6B" w:rsidRDefault="00AA1D6B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№</w:t>
            </w:r>
            <w:r w:rsidR="009061CE" w:rsidRPr="00AA1D6B">
              <w:rPr>
                <w:rFonts w:ascii="Times New Roman" w:hAnsi="Times New Roman" w:cs="Times New Roman"/>
                <w:b/>
                <w:lang w:val="uk-UA"/>
              </w:rPr>
              <w:t xml:space="preserve"> 12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6р.ж.)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20  </w:t>
            </w:r>
          </w:p>
        </w:tc>
        <w:tc>
          <w:tcPr>
            <w:tcW w:w="2528" w:type="dxa"/>
            <w:gridSpan w:val="2"/>
          </w:tcPr>
          <w:p w:rsidR="00663C70" w:rsidRPr="00AA1D6B" w:rsidRDefault="00663C70" w:rsidP="00663C70">
            <w:pPr>
              <w:ind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3FCE" w:rsidRPr="00AA1D6B" w:rsidRDefault="000C3FCE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1.40  </w:t>
            </w:r>
          </w:p>
        </w:tc>
        <w:tc>
          <w:tcPr>
            <w:tcW w:w="2388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1.Інтегроване заняття. Пізнавально-дослідницька діяльність: елементарні математичні уявлення + Пізнавально-дослідницька діяльність: у світі людей</w:t>
            </w:r>
          </w:p>
          <w:p w:rsidR="00663C70" w:rsidRPr="00AA1D6B" w:rsidRDefault="00663C70" w:rsidP="00663C70">
            <w:pPr>
              <w:tabs>
                <w:tab w:val="center" w:pos="1063"/>
                <w:tab w:val="right" w:pos="2126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алювання/ ліплення/ аплікація</w:t>
            </w:r>
          </w:p>
          <w:p w:rsidR="00663C70" w:rsidRPr="00AA1D6B" w:rsidRDefault="00663C70" w:rsidP="00663C70">
            <w:pPr>
              <w:tabs>
                <w:tab w:val="center" w:pos="1063"/>
                <w:tab w:val="right" w:pos="2126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 Художньо-естетична діяльність: музика</w:t>
            </w:r>
          </w:p>
          <w:p w:rsidR="00AA1D6B" w:rsidRPr="00AA1D6B" w:rsidRDefault="00AA1D6B" w:rsidP="00663C70">
            <w:pPr>
              <w:tabs>
                <w:tab w:val="center" w:pos="1063"/>
                <w:tab w:val="right" w:pos="2126"/>
              </w:tabs>
              <w:ind w:left="-57" w:right="-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1.00  </w:t>
            </w:r>
          </w:p>
        </w:tc>
        <w:tc>
          <w:tcPr>
            <w:tcW w:w="2106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грамота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дослідницька діяльність: елементарні математичні уявлення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Здоров’язберігальна, рухова діяльність(на майданчику)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0C3FCE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35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423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Інтегроване заняття. Пізнавально-дослідницька діяльність: у світі людей + Художньо-естетична діяльність: конструювання</w:t>
            </w:r>
          </w:p>
          <w:p w:rsidR="00663C70" w:rsidRPr="00AA1D6B" w:rsidRDefault="00663C70" w:rsidP="00587D47">
            <w:pPr>
              <w:tabs>
                <w:tab w:val="left" w:pos="2377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3.Художньо-естетична діяльність: музика</w:t>
            </w:r>
          </w:p>
        </w:tc>
        <w:tc>
          <w:tcPr>
            <w:tcW w:w="668" w:type="dxa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87D47" w:rsidRPr="00AA1D6B" w:rsidRDefault="00587D47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20  </w:t>
            </w:r>
          </w:p>
        </w:tc>
        <w:tc>
          <w:tcPr>
            <w:tcW w:w="2528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Інтегроване заняття. Художньо-естетична діяльність: ліплення/аплікація +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Пізнавально-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 xml:space="preserve">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Художньо-естетична діяльність: художня література</w:t>
            </w:r>
          </w:p>
          <w:p w:rsidR="00663C70" w:rsidRPr="00AA1D6B" w:rsidRDefault="00587D47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63C70" w:rsidRPr="00AA1D6B">
              <w:rPr>
                <w:rFonts w:ascii="Times New Roman" w:hAnsi="Times New Roman" w:cs="Times New Roman"/>
                <w:lang w:val="uk-UA"/>
              </w:rPr>
              <w:t>Здоров’язберігальна</w:t>
            </w:r>
            <w:proofErr w:type="spellEnd"/>
            <w:r w:rsidR="00663C70" w:rsidRPr="00AA1D6B">
              <w:rPr>
                <w:rFonts w:ascii="Times New Roman" w:hAnsi="Times New Roman" w:cs="Times New Roman"/>
                <w:lang w:val="uk-UA"/>
              </w:rPr>
              <w:t>, рухова діяльність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</w:tc>
      </w:tr>
      <w:tr w:rsidR="00AA1D6B" w:rsidRPr="00AA1D6B" w:rsidTr="00757F78">
        <w:trPr>
          <w:trHeight w:val="282"/>
        </w:trPr>
        <w:tc>
          <w:tcPr>
            <w:tcW w:w="843" w:type="dxa"/>
          </w:tcPr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№ 11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(6 </w:t>
            </w:r>
            <w:proofErr w:type="spellStart"/>
            <w:r w:rsidRPr="00AA1D6B">
              <w:rPr>
                <w:rFonts w:ascii="Times New Roman" w:hAnsi="Times New Roman" w:cs="Times New Roman"/>
                <w:b/>
                <w:lang w:val="uk-UA"/>
              </w:rPr>
              <w:t>р.ж</w:t>
            </w:r>
            <w:proofErr w:type="spellEnd"/>
            <w:r w:rsidRPr="00AA1D6B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  <w:p w:rsidR="00663C70" w:rsidRPr="00AA1D6B" w:rsidRDefault="00663C70" w:rsidP="00663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(короткотривалого перебування)</w:t>
            </w:r>
          </w:p>
        </w:tc>
        <w:tc>
          <w:tcPr>
            <w:tcW w:w="702" w:type="dxa"/>
            <w:gridSpan w:val="2"/>
          </w:tcPr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63C70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63C70" w:rsidRPr="00AA1D6B" w:rsidRDefault="00663C70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663C70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663C70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Pr="00AA1D6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663C70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528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Пізнавально-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 Художньо-естетична діяльність: музика</w:t>
            </w:r>
          </w:p>
        </w:tc>
        <w:tc>
          <w:tcPr>
            <w:tcW w:w="702" w:type="dxa"/>
            <w:gridSpan w:val="2"/>
          </w:tcPr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0C3FCE" w:rsidP="003C718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1.0</w:t>
            </w:r>
            <w:r w:rsidR="003C718B" w:rsidRPr="00AA1D6B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</w:p>
        </w:tc>
        <w:tc>
          <w:tcPr>
            <w:tcW w:w="2388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1.Інтегроване заняття. Пізнавально-дослідницька діяльність: елементарні математичні уявлення + Пізнавально-дослідницька діяльність: у світі людей</w:t>
            </w:r>
          </w:p>
          <w:p w:rsidR="00663C70" w:rsidRPr="00AA1D6B" w:rsidRDefault="00663C70" w:rsidP="003C718B">
            <w:pPr>
              <w:tabs>
                <w:tab w:val="center" w:pos="1063"/>
                <w:tab w:val="right" w:pos="2126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Художньо-естетична діяльність: малювання/ ліплення/ аплікація</w:t>
            </w:r>
            <w:r w:rsidR="003C718B" w:rsidRPr="00AA1D6B">
              <w:rPr>
                <w:rFonts w:ascii="Times New Roman" w:hAnsi="Times New Roman" w:cs="Times New Roman"/>
                <w:lang w:val="uk-UA"/>
              </w:rPr>
              <w:t xml:space="preserve"> 3.З</w:t>
            </w:r>
            <w:r w:rsidRPr="00AA1D6B">
              <w:rPr>
                <w:rFonts w:ascii="Times New Roman" w:hAnsi="Times New Roman" w:cs="Times New Roman"/>
                <w:lang w:val="uk-UA"/>
              </w:rPr>
              <w:t>доров’язберігальна, рухова діяльність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</w:tcPr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5316F5" w:rsidP="003C718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10.35</w:t>
            </w:r>
            <w:r w:rsidR="003C718B" w:rsidRPr="00AA1D6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  <w:tc>
          <w:tcPr>
            <w:tcW w:w="2106" w:type="dxa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Мовленнєва діяльність (грамота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Пізнавально-дослідницька діяльність: елементарні математичні уявлення</w:t>
            </w:r>
          </w:p>
          <w:p w:rsidR="00663C70" w:rsidRPr="00AA1D6B" w:rsidRDefault="00663C70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3. Художньо-естетична діяльність: музика</w:t>
            </w:r>
          </w:p>
        </w:tc>
        <w:tc>
          <w:tcPr>
            <w:tcW w:w="702" w:type="dxa"/>
            <w:gridSpan w:val="2"/>
          </w:tcPr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3C718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0.30 </w:t>
            </w:r>
          </w:p>
        </w:tc>
        <w:tc>
          <w:tcPr>
            <w:tcW w:w="2423" w:type="dxa"/>
            <w:gridSpan w:val="2"/>
          </w:tcPr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1.Мовленнєва діяльність (розвиток мовлення)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2.Інтегроване заняття. Пізнавально-дослідницька діяльність: у світі людей + Художньо-естетична діяльність: конструювання</w:t>
            </w:r>
          </w:p>
          <w:p w:rsidR="00663C70" w:rsidRPr="00AA1D6B" w:rsidRDefault="003C718B" w:rsidP="00663C70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3.</w:t>
            </w:r>
            <w:r w:rsidR="00663C70" w:rsidRPr="00AA1D6B">
              <w:rPr>
                <w:rFonts w:ascii="Times New Roman" w:hAnsi="Times New Roman" w:cs="Times New Roman"/>
                <w:lang w:val="uk-UA"/>
              </w:rPr>
              <w:t>Здоров’язберігальна, рухова діяльність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8" w:type="dxa"/>
          </w:tcPr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00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>9.40</w:t>
            </w:r>
            <w:r w:rsidRPr="00AA1D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3C718B" w:rsidRPr="00AA1D6B" w:rsidRDefault="003C718B" w:rsidP="003C718B">
            <w:pPr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3C718B" w:rsidP="003C718B">
            <w:pPr>
              <w:ind w:left="-57" w:right="-57"/>
              <w:rPr>
                <w:rFonts w:ascii="Times New Roman" w:hAnsi="Times New Roman" w:cs="Times New Roman"/>
                <w:b/>
                <w:lang w:val="uk-UA"/>
              </w:rPr>
            </w:pPr>
            <w:r w:rsidRPr="00AA1D6B">
              <w:rPr>
                <w:rFonts w:ascii="Times New Roman" w:hAnsi="Times New Roman" w:cs="Times New Roman"/>
                <w:b/>
                <w:lang w:val="uk-UA"/>
              </w:rPr>
              <w:t xml:space="preserve">11.00  </w:t>
            </w:r>
          </w:p>
        </w:tc>
        <w:tc>
          <w:tcPr>
            <w:tcW w:w="2528" w:type="dxa"/>
          </w:tcPr>
          <w:p w:rsidR="00663C70" w:rsidRPr="00AA1D6B" w:rsidRDefault="00663C70" w:rsidP="003C718B">
            <w:pPr>
              <w:ind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  1.Інтегроване заняття. Художньо-естетична діяльність: ліплення/аплікація +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Пізнавально-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 xml:space="preserve"> дослідницька діяльність: у світі природи</w:t>
            </w:r>
          </w:p>
          <w:p w:rsidR="00663C70" w:rsidRPr="00AA1D6B" w:rsidRDefault="00663C70" w:rsidP="00663C70">
            <w:pPr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2. Художньо-естетична діяльність: художня література</w:t>
            </w:r>
          </w:p>
          <w:p w:rsidR="00663C70" w:rsidRPr="00AA1D6B" w:rsidRDefault="00663C70" w:rsidP="00DB3D06">
            <w:pPr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 xml:space="preserve">3. </w:t>
            </w:r>
            <w:proofErr w:type="spellStart"/>
            <w:r w:rsidRPr="00AA1D6B">
              <w:rPr>
                <w:rFonts w:ascii="Times New Roman" w:hAnsi="Times New Roman" w:cs="Times New Roman"/>
                <w:lang w:val="uk-UA"/>
              </w:rPr>
              <w:t>Здоров’язберігальна</w:t>
            </w:r>
            <w:proofErr w:type="spellEnd"/>
            <w:r w:rsidRPr="00AA1D6B">
              <w:rPr>
                <w:rFonts w:ascii="Times New Roman" w:hAnsi="Times New Roman" w:cs="Times New Roman"/>
                <w:lang w:val="uk-UA"/>
              </w:rPr>
              <w:t>, рухова діяльність (на майданчику)</w:t>
            </w:r>
          </w:p>
          <w:p w:rsidR="00AA1D6B" w:rsidRPr="00AA1D6B" w:rsidRDefault="00AA1D6B" w:rsidP="00663C70">
            <w:pPr>
              <w:tabs>
                <w:tab w:val="left" w:pos="2377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63C70" w:rsidRPr="00AA1D6B" w:rsidRDefault="00663C70" w:rsidP="00663C70">
            <w:pPr>
              <w:tabs>
                <w:tab w:val="left" w:pos="2377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A1D6B">
              <w:rPr>
                <w:rFonts w:ascii="Times New Roman" w:hAnsi="Times New Roman" w:cs="Times New Roman"/>
                <w:lang w:val="uk-UA"/>
              </w:rPr>
              <w:t>Робота з батьками</w:t>
            </w:r>
          </w:p>
          <w:p w:rsidR="00AA1D6B" w:rsidRPr="00AA1D6B" w:rsidRDefault="00AA1D6B" w:rsidP="00663C70">
            <w:pPr>
              <w:tabs>
                <w:tab w:val="left" w:pos="2377"/>
              </w:tabs>
              <w:ind w:left="-57" w:right="-5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2E56" w:rsidRPr="00AA1D6B" w:rsidRDefault="00E12E56" w:rsidP="00E12E56">
      <w:pPr>
        <w:jc w:val="both"/>
        <w:rPr>
          <w:rFonts w:ascii="Times New Roman" w:hAnsi="Times New Roman" w:cs="Times New Roman"/>
          <w:lang w:val="uk-UA"/>
        </w:rPr>
      </w:pPr>
    </w:p>
    <w:sectPr w:rsidR="00E12E56" w:rsidRPr="00AA1D6B" w:rsidSect="00846E66">
      <w:pgSz w:w="16838" w:h="11906" w:orient="landscape"/>
      <w:pgMar w:top="284" w:right="35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5F36"/>
    <w:rsid w:val="00043C74"/>
    <w:rsid w:val="0005795F"/>
    <w:rsid w:val="00063C17"/>
    <w:rsid w:val="000658B8"/>
    <w:rsid w:val="000679C7"/>
    <w:rsid w:val="00075C15"/>
    <w:rsid w:val="000C3FCE"/>
    <w:rsid w:val="000D752B"/>
    <w:rsid w:val="000E13F2"/>
    <w:rsid w:val="00104F05"/>
    <w:rsid w:val="001073DF"/>
    <w:rsid w:val="0011188B"/>
    <w:rsid w:val="00126368"/>
    <w:rsid w:val="00135941"/>
    <w:rsid w:val="001401D1"/>
    <w:rsid w:val="001551D4"/>
    <w:rsid w:val="00175CEF"/>
    <w:rsid w:val="001907AF"/>
    <w:rsid w:val="00191B78"/>
    <w:rsid w:val="001A2B26"/>
    <w:rsid w:val="001C02BA"/>
    <w:rsid w:val="001E2268"/>
    <w:rsid w:val="001E32DD"/>
    <w:rsid w:val="00204DDC"/>
    <w:rsid w:val="002108F7"/>
    <w:rsid w:val="00220760"/>
    <w:rsid w:val="00221D47"/>
    <w:rsid w:val="00233C62"/>
    <w:rsid w:val="00234103"/>
    <w:rsid w:val="002814BE"/>
    <w:rsid w:val="0028265A"/>
    <w:rsid w:val="002E5FED"/>
    <w:rsid w:val="003019F6"/>
    <w:rsid w:val="003153FA"/>
    <w:rsid w:val="00342D5A"/>
    <w:rsid w:val="00350D3B"/>
    <w:rsid w:val="003A0392"/>
    <w:rsid w:val="003B2A21"/>
    <w:rsid w:val="003C718B"/>
    <w:rsid w:val="003D18DB"/>
    <w:rsid w:val="003D7762"/>
    <w:rsid w:val="004023E2"/>
    <w:rsid w:val="00413C2D"/>
    <w:rsid w:val="00424587"/>
    <w:rsid w:val="00424F2D"/>
    <w:rsid w:val="00444DAF"/>
    <w:rsid w:val="00452505"/>
    <w:rsid w:val="0045627E"/>
    <w:rsid w:val="004627DA"/>
    <w:rsid w:val="00480377"/>
    <w:rsid w:val="0049403D"/>
    <w:rsid w:val="004D4239"/>
    <w:rsid w:val="00502F83"/>
    <w:rsid w:val="00511EDF"/>
    <w:rsid w:val="00513297"/>
    <w:rsid w:val="005316F5"/>
    <w:rsid w:val="005426D5"/>
    <w:rsid w:val="0056657E"/>
    <w:rsid w:val="00567D0A"/>
    <w:rsid w:val="00572147"/>
    <w:rsid w:val="00574F5C"/>
    <w:rsid w:val="00586411"/>
    <w:rsid w:val="00587D47"/>
    <w:rsid w:val="005A5A01"/>
    <w:rsid w:val="005E0C85"/>
    <w:rsid w:val="005F58EA"/>
    <w:rsid w:val="0061238B"/>
    <w:rsid w:val="00614BD0"/>
    <w:rsid w:val="00623450"/>
    <w:rsid w:val="0063082D"/>
    <w:rsid w:val="006501CB"/>
    <w:rsid w:val="006568DB"/>
    <w:rsid w:val="00663C70"/>
    <w:rsid w:val="00666A63"/>
    <w:rsid w:val="00682377"/>
    <w:rsid w:val="006C231D"/>
    <w:rsid w:val="0073217C"/>
    <w:rsid w:val="00757F78"/>
    <w:rsid w:val="007663ED"/>
    <w:rsid w:val="00770A27"/>
    <w:rsid w:val="007756DA"/>
    <w:rsid w:val="00781FE8"/>
    <w:rsid w:val="0078505B"/>
    <w:rsid w:val="007E013B"/>
    <w:rsid w:val="007E62B9"/>
    <w:rsid w:val="007F1274"/>
    <w:rsid w:val="008041E5"/>
    <w:rsid w:val="0084054B"/>
    <w:rsid w:val="00846E66"/>
    <w:rsid w:val="008479E7"/>
    <w:rsid w:val="008506E6"/>
    <w:rsid w:val="008515EE"/>
    <w:rsid w:val="00854677"/>
    <w:rsid w:val="008D4A03"/>
    <w:rsid w:val="008D50A1"/>
    <w:rsid w:val="008E65FF"/>
    <w:rsid w:val="009061CE"/>
    <w:rsid w:val="00930A67"/>
    <w:rsid w:val="00935F36"/>
    <w:rsid w:val="00943A4D"/>
    <w:rsid w:val="00996A7F"/>
    <w:rsid w:val="009E56D5"/>
    <w:rsid w:val="009F4A03"/>
    <w:rsid w:val="00A113EF"/>
    <w:rsid w:val="00A42DB9"/>
    <w:rsid w:val="00A45C2E"/>
    <w:rsid w:val="00A46C04"/>
    <w:rsid w:val="00A85EF5"/>
    <w:rsid w:val="00AA1D6B"/>
    <w:rsid w:val="00AD3818"/>
    <w:rsid w:val="00AD5214"/>
    <w:rsid w:val="00B00363"/>
    <w:rsid w:val="00B0187B"/>
    <w:rsid w:val="00B102D9"/>
    <w:rsid w:val="00BA0541"/>
    <w:rsid w:val="00BC2F4F"/>
    <w:rsid w:val="00BC7A5B"/>
    <w:rsid w:val="00BD6719"/>
    <w:rsid w:val="00BE304C"/>
    <w:rsid w:val="00C43F06"/>
    <w:rsid w:val="00C50134"/>
    <w:rsid w:val="00C857FA"/>
    <w:rsid w:val="00C87BEC"/>
    <w:rsid w:val="00CC0A6A"/>
    <w:rsid w:val="00CD6779"/>
    <w:rsid w:val="00CE1E77"/>
    <w:rsid w:val="00D00D6C"/>
    <w:rsid w:val="00D01186"/>
    <w:rsid w:val="00D43A63"/>
    <w:rsid w:val="00D93420"/>
    <w:rsid w:val="00DB3D06"/>
    <w:rsid w:val="00DC0E0D"/>
    <w:rsid w:val="00DD2F5C"/>
    <w:rsid w:val="00DE710D"/>
    <w:rsid w:val="00E12E56"/>
    <w:rsid w:val="00E236EB"/>
    <w:rsid w:val="00E353A9"/>
    <w:rsid w:val="00E375E2"/>
    <w:rsid w:val="00E43506"/>
    <w:rsid w:val="00E462D1"/>
    <w:rsid w:val="00E638F2"/>
    <w:rsid w:val="00E6607C"/>
    <w:rsid w:val="00E756CD"/>
    <w:rsid w:val="00EB0B28"/>
    <w:rsid w:val="00EB6ED5"/>
    <w:rsid w:val="00EC44FE"/>
    <w:rsid w:val="00EC4530"/>
    <w:rsid w:val="00ED203E"/>
    <w:rsid w:val="00EE0622"/>
    <w:rsid w:val="00F07716"/>
    <w:rsid w:val="00F146DA"/>
    <w:rsid w:val="00F31F60"/>
    <w:rsid w:val="00F33C38"/>
    <w:rsid w:val="00F33E18"/>
    <w:rsid w:val="00F4565C"/>
    <w:rsid w:val="00F6197B"/>
    <w:rsid w:val="00F75077"/>
    <w:rsid w:val="00F76FB0"/>
    <w:rsid w:val="00F77E65"/>
    <w:rsid w:val="00F81A05"/>
    <w:rsid w:val="00F84DAF"/>
    <w:rsid w:val="00F86581"/>
    <w:rsid w:val="00FB09AE"/>
    <w:rsid w:val="00FB2171"/>
    <w:rsid w:val="00FB4283"/>
    <w:rsid w:val="00FD40BD"/>
    <w:rsid w:val="00FE3A69"/>
    <w:rsid w:val="00FE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AF39-C20C-4C69-B724-F0ABB2C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***</cp:lastModifiedBy>
  <cp:revision>11</cp:revision>
  <cp:lastPrinted>2021-09-01T06:44:00Z</cp:lastPrinted>
  <dcterms:created xsi:type="dcterms:W3CDTF">2017-07-05T08:06:00Z</dcterms:created>
  <dcterms:modified xsi:type="dcterms:W3CDTF">2021-09-06T09:14:00Z</dcterms:modified>
</cp:coreProperties>
</file>